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3A" w:rsidRDefault="005B543A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внесенных по итогам проведения контрольных и экспертно-аналитических мероприятий представлениях и предписаниях, а также о принятых по ним решениях и мерах</w:t>
      </w:r>
      <w:r w:rsidR="00D86587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48223C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  <w:r w:rsidR="00ED7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275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928"/>
        <w:gridCol w:w="4029"/>
        <w:gridCol w:w="5465"/>
        <w:gridCol w:w="4418"/>
      </w:tblGrid>
      <w:tr w:rsidR="005B543A" w:rsidRPr="003D1EF8" w:rsidTr="008A163E">
        <w:trPr>
          <w:trHeight w:val="1177"/>
        </w:trPr>
        <w:tc>
          <w:tcPr>
            <w:tcW w:w="928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B543A" w:rsidRPr="003D1EF8" w:rsidRDefault="005B543A" w:rsidP="005B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465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/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4418" w:type="dxa"/>
          </w:tcPr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по ним мерам</w:t>
            </w:r>
          </w:p>
        </w:tc>
      </w:tr>
      <w:tr w:rsidR="005B543A" w:rsidRPr="003D1EF8" w:rsidTr="00CF33EE">
        <w:trPr>
          <w:trHeight w:val="3220"/>
        </w:trPr>
        <w:tc>
          <w:tcPr>
            <w:tcW w:w="928" w:type="dxa"/>
          </w:tcPr>
          <w:p w:rsidR="005B543A" w:rsidRPr="003D1EF8" w:rsidRDefault="00D43B8C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5B543A" w:rsidRPr="00CF33EE" w:rsidRDefault="00C84ACE" w:rsidP="00482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, выделенных на функционирование муниципального учреждения «Дворец водного спорта «Дельфин» (с элементами аудита в сфере закупок)»</w:t>
            </w:r>
          </w:p>
        </w:tc>
        <w:tc>
          <w:tcPr>
            <w:tcW w:w="5465" w:type="dxa"/>
          </w:tcPr>
          <w:p w:rsidR="00CF33EE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директору МБУ «Воскресенский спортивный комплекс «Химик»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</w:t>
            </w:r>
            <w:r w:rsidR="00C84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23A" w:rsidRDefault="008E52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23A" w:rsidRDefault="008E52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23A" w:rsidRDefault="008E52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23A" w:rsidRDefault="008E52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23A" w:rsidRDefault="008E52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ACE" w:rsidRDefault="00C84ACE" w:rsidP="00C84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DD10C7">
              <w:rPr>
                <w:rFonts w:ascii="Times New Roman" w:hAnsi="Times New Roman" w:cs="Times New Roman"/>
                <w:sz w:val="28"/>
                <w:szCs w:val="28"/>
              </w:rPr>
              <w:t>и.о. начальника управления по физической культуре, спорту и работе с молодежью Администрации городского округа Воскрес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01.2024 № 106-01-122Исх-</w:t>
            </w:r>
            <w:r w:rsidR="00236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013B" w:rsidRPr="003D1EF8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8710C2" w:rsidRPr="000448F9" w:rsidRDefault="008710C2" w:rsidP="0087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и, устранены. </w:t>
            </w:r>
          </w:p>
          <w:p w:rsidR="008710C2" w:rsidRDefault="008710C2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аботником, допустивш</w:t>
            </w:r>
            <w:r w:rsidR="00DD10C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</w:t>
            </w:r>
            <w:r w:rsidR="00DD10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го учета, расторгнут трудовой договор.</w:t>
            </w:r>
          </w:p>
          <w:p w:rsidR="008E523A" w:rsidRDefault="00DD10C7" w:rsidP="008E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аботником, допустивши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>м нарушени</w:t>
            </w:r>
            <w:r w:rsidR="008E52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, проведена разъяснительная работа</w:t>
            </w:r>
            <w:r w:rsidR="000C0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75AC">
              <w:rPr>
                <w:rFonts w:ascii="Times New Roman" w:hAnsi="Times New Roman" w:cs="Times New Roman"/>
                <w:sz w:val="28"/>
                <w:szCs w:val="28"/>
              </w:rPr>
              <w:t>вынесено замечание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23A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523A" w:rsidRDefault="008E523A" w:rsidP="008E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23A" w:rsidRPr="000448F9" w:rsidRDefault="008E523A" w:rsidP="008E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и, устране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проверка по фактам выявленных нарушений. Усилен контроль за предоставлением отчетности подведомственными учреждениями. </w:t>
            </w:r>
          </w:p>
          <w:p w:rsidR="0005013B" w:rsidRPr="000448F9" w:rsidRDefault="0005013B" w:rsidP="008E5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E26275" w:rsidRPr="003D1EF8" w:rsidRDefault="00C84ACE" w:rsidP="00C07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результативности использования бюджетных средств, выделенных муниципальному бюджетному учреждению дополнительного образования «Спортивная </w:t>
            </w:r>
            <w:r w:rsidRPr="00C84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олимпийского резерва по фехтованию»</w:t>
            </w:r>
            <w:r>
              <w:t xml:space="preserve"> </w:t>
            </w: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(с элементами аудита в сфере закупок)</w:t>
            </w:r>
          </w:p>
        </w:tc>
        <w:tc>
          <w:tcPr>
            <w:tcW w:w="5465" w:type="dxa"/>
          </w:tcPr>
          <w:p w:rsidR="007B7E1B" w:rsidRDefault="00236038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у МБУ ДО «СШОР по фехтованию»</w:t>
            </w:r>
          </w:p>
          <w:p w:rsidR="008A163E" w:rsidRDefault="007B7E1B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2360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07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03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6-01-122Исх-2</w:t>
            </w:r>
            <w:r w:rsidR="002360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6275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5C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3D1EF8" w:rsidRDefault="00E26275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25005C" w:rsidRPr="000448F9" w:rsidRDefault="00C07B00" w:rsidP="00304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</w:t>
            </w:r>
            <w:r w:rsidR="00236038">
              <w:rPr>
                <w:rFonts w:ascii="Times New Roman" w:hAnsi="Times New Roman" w:cs="Times New Roman"/>
                <w:sz w:val="28"/>
                <w:szCs w:val="28"/>
              </w:rPr>
              <w:t xml:space="preserve">ния, указанные в представлении 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устранены.</w:t>
            </w:r>
            <w:r w:rsidR="0030493E">
              <w:rPr>
                <w:rFonts w:ascii="Times New Roman" w:hAnsi="Times New Roman" w:cs="Times New Roman"/>
                <w:sz w:val="28"/>
                <w:szCs w:val="28"/>
              </w:rPr>
              <w:t xml:space="preserve"> Усилен контроль за полнотой и сроками пакета сдаваемой отчетности. 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29" w:type="dxa"/>
          </w:tcPr>
          <w:p w:rsidR="00E26275" w:rsidRPr="00234D4B" w:rsidRDefault="00C84ACE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средств бюджета городского округа Воскресенск, направленных на проведение текущего ремонта в муниципальном общеобразовательном учреждении «Средняя общеобразовательная школа «Вектор» в рамках муниципальной программы «Образование» (с элементами аудита в сфере закупок)</w:t>
            </w:r>
          </w:p>
        </w:tc>
        <w:tc>
          <w:tcPr>
            <w:tcW w:w="5465" w:type="dxa"/>
          </w:tcPr>
          <w:p w:rsidR="002754F1" w:rsidRDefault="00C84ACE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у муниципального общеобразовательного учреждения «Средняя общеобразовательная школа «Вектор»</w:t>
            </w:r>
          </w:p>
          <w:p w:rsidR="00C07B00" w:rsidRDefault="00C84ACE" w:rsidP="00C07B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84ACE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4ACE">
              <w:rPr>
                <w:rFonts w:ascii="Times New Roman" w:hAnsi="Times New Roman" w:cs="Times New Roman"/>
                <w:sz w:val="28"/>
                <w:szCs w:val="28"/>
              </w:rPr>
              <w:t>.2024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B4DA6" w:rsidRDefault="001B4DA6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Pr="003D1EF8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0239BE" w:rsidRPr="000448F9" w:rsidRDefault="008A163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</w:t>
            </w:r>
            <w:r w:rsidR="000C0B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, устранены</w:t>
            </w:r>
            <w:r w:rsidR="000239BE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4ACE" w:rsidRDefault="00C84AC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пециалистами по закупкам проведена профилактическая бесед</w:t>
            </w:r>
            <w:r w:rsidR="00871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делано предупреждение)</w:t>
            </w:r>
            <w:r w:rsidR="00304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DA6" w:rsidRPr="000448F9" w:rsidRDefault="001B4DA6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0448F9" w:rsidRDefault="00E26275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EF8" w:rsidRPr="003D1EF8" w:rsidRDefault="003D1EF8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EF8" w:rsidRPr="003D1EF8" w:rsidSect="00ED76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EF" w:rsidRDefault="004E00EF" w:rsidP="000448F9">
      <w:pPr>
        <w:spacing w:after="0" w:line="240" w:lineRule="auto"/>
      </w:pPr>
      <w:r>
        <w:separator/>
      </w:r>
    </w:p>
  </w:endnote>
  <w:endnote w:type="continuationSeparator" w:id="0">
    <w:p w:rsidR="004E00EF" w:rsidRDefault="004E00EF" w:rsidP="000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EF" w:rsidRDefault="004E00EF" w:rsidP="000448F9">
      <w:pPr>
        <w:spacing w:after="0" w:line="240" w:lineRule="auto"/>
      </w:pPr>
      <w:r>
        <w:separator/>
      </w:r>
    </w:p>
  </w:footnote>
  <w:footnote w:type="continuationSeparator" w:id="0">
    <w:p w:rsidR="004E00EF" w:rsidRDefault="004E00EF" w:rsidP="00044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239BE"/>
    <w:rsid w:val="000448F9"/>
    <w:rsid w:val="0005013B"/>
    <w:rsid w:val="000646FC"/>
    <w:rsid w:val="000C0B26"/>
    <w:rsid w:val="00155BF2"/>
    <w:rsid w:val="001B4DA6"/>
    <w:rsid w:val="00201C6E"/>
    <w:rsid w:val="00234D4B"/>
    <w:rsid w:val="00236038"/>
    <w:rsid w:val="0025005C"/>
    <w:rsid w:val="002754F1"/>
    <w:rsid w:val="00280003"/>
    <w:rsid w:val="002B1251"/>
    <w:rsid w:val="003005A0"/>
    <w:rsid w:val="0030493E"/>
    <w:rsid w:val="00372B2A"/>
    <w:rsid w:val="00384404"/>
    <w:rsid w:val="003D1EF8"/>
    <w:rsid w:val="0048223C"/>
    <w:rsid w:val="004E00EF"/>
    <w:rsid w:val="004F38EA"/>
    <w:rsid w:val="0057663A"/>
    <w:rsid w:val="005B543A"/>
    <w:rsid w:val="006E1440"/>
    <w:rsid w:val="006E17AE"/>
    <w:rsid w:val="006F2DB3"/>
    <w:rsid w:val="0070587F"/>
    <w:rsid w:val="00792873"/>
    <w:rsid w:val="007B7E1B"/>
    <w:rsid w:val="007C26B2"/>
    <w:rsid w:val="007F139D"/>
    <w:rsid w:val="00812F2C"/>
    <w:rsid w:val="008710C2"/>
    <w:rsid w:val="008A163E"/>
    <w:rsid w:val="008E523A"/>
    <w:rsid w:val="009503CB"/>
    <w:rsid w:val="009B6EF1"/>
    <w:rsid w:val="00AB5C55"/>
    <w:rsid w:val="00BA50D6"/>
    <w:rsid w:val="00BD542A"/>
    <w:rsid w:val="00C07B00"/>
    <w:rsid w:val="00C275AC"/>
    <w:rsid w:val="00C84ACE"/>
    <w:rsid w:val="00CB1794"/>
    <w:rsid w:val="00CE0212"/>
    <w:rsid w:val="00CF33EE"/>
    <w:rsid w:val="00D34488"/>
    <w:rsid w:val="00D43B8C"/>
    <w:rsid w:val="00D73710"/>
    <w:rsid w:val="00D85ED5"/>
    <w:rsid w:val="00D86587"/>
    <w:rsid w:val="00DD10C7"/>
    <w:rsid w:val="00DF62EF"/>
    <w:rsid w:val="00E26275"/>
    <w:rsid w:val="00E30F0B"/>
    <w:rsid w:val="00E71879"/>
    <w:rsid w:val="00ED7622"/>
    <w:rsid w:val="00F278B8"/>
    <w:rsid w:val="00F4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EB32"/>
  <w15:docId w15:val="{33470A89-B369-49BB-8927-96A6527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8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8F9"/>
  </w:style>
  <w:style w:type="paragraph" w:styleId="a8">
    <w:name w:val="footer"/>
    <w:basedOn w:val="a"/>
    <w:link w:val="a9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487A-B35C-4105-8F31-03EB8D30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Владелец</cp:lastModifiedBy>
  <cp:revision>9</cp:revision>
  <cp:lastPrinted>2023-07-18T05:36:00Z</cp:lastPrinted>
  <dcterms:created xsi:type="dcterms:W3CDTF">2024-07-08T12:30:00Z</dcterms:created>
  <dcterms:modified xsi:type="dcterms:W3CDTF">2024-07-09T07:47:00Z</dcterms:modified>
</cp:coreProperties>
</file>